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47F95" w:rsidRPr="00600649" w:rsidTr="003F6213">
        <w:trPr>
          <w:trHeight w:val="1264"/>
          <w:jc w:val="center"/>
        </w:trPr>
        <w:tc>
          <w:tcPr>
            <w:tcW w:w="4283" w:type="dxa"/>
          </w:tcPr>
          <w:p w:rsidR="00447F95" w:rsidRPr="00600649" w:rsidRDefault="00447F95" w:rsidP="003F621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516" w:type="dxa"/>
            <w:hideMark/>
          </w:tcPr>
          <w:p w:rsidR="00447F95" w:rsidRPr="00600649" w:rsidRDefault="00447F95" w:rsidP="003F621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6006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F9777C3" wp14:editId="30DA3C12">
                  <wp:extent cx="4254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47F95" w:rsidRPr="00600649" w:rsidRDefault="00447F95" w:rsidP="003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447F95" w:rsidRPr="00600649" w:rsidRDefault="00447F95" w:rsidP="00447F9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447F95" w:rsidRPr="00600649" w:rsidRDefault="00447F95" w:rsidP="00447F9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600649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447F95" w:rsidRPr="00600649" w:rsidRDefault="00447F95" w:rsidP="00447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0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0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600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0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Pr="00600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60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447F95" w:rsidRPr="00600649" w:rsidRDefault="00447F95" w:rsidP="0044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0064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447F95" w:rsidRPr="00600649" w:rsidRDefault="00447F95" w:rsidP="00447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7F95" w:rsidRPr="00600649" w:rsidRDefault="00447F95" w:rsidP="00447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600649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</w:t>
      </w:r>
      <w:r w:rsidR="00EF4989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року № 1703</w:t>
      </w:r>
      <w:bookmarkStart w:id="0" w:name="_GoBack"/>
      <w:bookmarkEnd w:id="0"/>
      <w:r w:rsidRPr="00600649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447F95" w:rsidRPr="00600649" w:rsidRDefault="00447F95" w:rsidP="00447F9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600649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EF4989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FF2E27" w:rsidRDefault="00F50D91" w:rsidP="00447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изнання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ки</w:t>
            </w:r>
            <w:r w:rsidR="003E5D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, що вт</w:t>
            </w:r>
            <w:r w:rsidR="006742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тив чинність</w:t>
            </w:r>
            <w:r w:rsidR="00447F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6742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ункт</w:t>
            </w:r>
            <w:r w:rsidR="003E5D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9</w:t>
            </w:r>
            <w:r w:rsidR="009B3C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41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шення </w:t>
            </w:r>
            <w:proofErr w:type="spellStart"/>
            <w:r w:rsidR="003E5D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цьківської</w:t>
            </w:r>
            <w:proofErr w:type="spellEnd"/>
            <w:r w:rsidR="003E5D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 народних депутатів Сумського району Сумської області </w:t>
            </w:r>
            <w:r w:rsidR="009B3C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E5D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3.12.1993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Про </w:t>
            </w:r>
            <w:r w:rsidR="003E5D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                                    у приватну власність земельні ділянки для ведення садівництва членам садівничого кооперативу «Автомобіліст-2</w:t>
            </w:r>
            <w:r w:rsidR="00D946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47F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совно Воро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ідії </w:t>
            </w:r>
            <w:r w:rsidR="00447F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івни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1867" w:rsidRDefault="006C284B" w:rsidP="000E0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</w:t>
      </w:r>
      <w:r w:rsidR="003006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ки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</w:t>
      </w:r>
      <w:r w:rsidR="00CA6B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</w:t>
      </w:r>
      <w:r w:rsidR="00E81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 </w:t>
      </w:r>
      <w:r w:rsidR="00E81250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</w:t>
      </w:r>
      <w:r w:rsidR="00E812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73776">
        <w:rPr>
          <w:rFonts w:ascii="Times New Roman" w:hAnsi="Times New Roman" w:cs="Times New Roman"/>
          <w:sz w:val="28"/>
          <w:szCs w:val="28"/>
          <w:lang w:val="uk-UA"/>
        </w:rPr>
        <w:t xml:space="preserve">ураховуючи </w:t>
      </w:r>
      <w:r w:rsidR="006B186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B73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6B186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2F1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3.07.2021 № 26</w:t>
      </w:r>
      <w:r w:rsidR="00683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6B18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B186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B1867" w:rsidRPr="004956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34A05" w:rsidRPr="00FA6020" w:rsidRDefault="00FA6020" w:rsidP="00634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ти таким, </w:t>
      </w:r>
      <w:r w:rsidR="009B3C4B"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втратив чинність</w:t>
      </w:r>
      <w:r w:rsidR="00447F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B3C4B"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00612"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 9 рішення </w:t>
      </w:r>
      <w:r w:rsidR="000101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proofErr w:type="spellStart"/>
      <w:r w:rsidR="00300612"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цьківської</w:t>
      </w:r>
      <w:proofErr w:type="spellEnd"/>
      <w:r w:rsidR="00300612"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народних депутатів Сум</w:t>
      </w:r>
      <w:r w:rsidR="000101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го району Сумської області </w:t>
      </w:r>
      <w:r w:rsidR="00300612"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13.12.1993 «Про надання </w:t>
      </w:r>
      <w:r w:rsidR="00300612"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риватну власність земельні ділянки для ведення садівництва членам садівничого кооперативу «Автомобіліст-2» </w:t>
      </w:r>
      <w:r w:rsidR="00D94624"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совно передачі </w:t>
      </w:r>
      <w:r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роні Лідії Василівні </w:t>
      </w:r>
      <w:r w:rsidR="00D94624"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иватну в</w:t>
      </w:r>
      <w:r w:rsidR="009B3C4B"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ність земельної ділянки</w:t>
      </w:r>
      <w:r w:rsidR="00963F7A"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0, площею 0,06 га </w:t>
      </w:r>
      <w:r w:rsidR="00D94624"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963F7A" w:rsidRPr="00634A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дення садівницт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Pr="00FA602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зверненням Ворони Л.В.</w:t>
      </w:r>
    </w:p>
    <w:p w:rsidR="00742076" w:rsidRDefault="00742076" w:rsidP="00634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6020" w:rsidRDefault="00FA6020" w:rsidP="00634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7F95" w:rsidRPr="006C284B" w:rsidRDefault="00447F95" w:rsidP="00634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7F95" w:rsidRPr="00447F95" w:rsidRDefault="00447F95" w:rsidP="00447F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447F95" w:rsidRPr="00447F95" w:rsidRDefault="00447F95" w:rsidP="00447F9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7F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447F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47F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47F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47F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447F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47F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Олег РЄЗНІК</w:t>
      </w:r>
    </w:p>
    <w:p w:rsidR="00447F95" w:rsidRPr="00447F95" w:rsidRDefault="00447F95" w:rsidP="00447F9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7F95" w:rsidRPr="00447F95" w:rsidRDefault="00447F95" w:rsidP="00447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7F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B40261" w:rsidRPr="00FA60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FA6020" w:rsidSect="00447F9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101DD"/>
    <w:rsid w:val="00032EA5"/>
    <w:rsid w:val="00033258"/>
    <w:rsid w:val="000434DE"/>
    <w:rsid w:val="00055168"/>
    <w:rsid w:val="00056879"/>
    <w:rsid w:val="00076997"/>
    <w:rsid w:val="000D63E0"/>
    <w:rsid w:val="000E0E77"/>
    <w:rsid w:val="00101F0B"/>
    <w:rsid w:val="00105A44"/>
    <w:rsid w:val="00117158"/>
    <w:rsid w:val="001A6390"/>
    <w:rsid w:val="001B24B5"/>
    <w:rsid w:val="00241E72"/>
    <w:rsid w:val="0029310D"/>
    <w:rsid w:val="002A6E97"/>
    <w:rsid w:val="002B688F"/>
    <w:rsid w:val="002D4229"/>
    <w:rsid w:val="002F192C"/>
    <w:rsid w:val="00300612"/>
    <w:rsid w:val="003E5D84"/>
    <w:rsid w:val="00407F13"/>
    <w:rsid w:val="00447F95"/>
    <w:rsid w:val="00453761"/>
    <w:rsid w:val="00460A79"/>
    <w:rsid w:val="004B7CEC"/>
    <w:rsid w:val="004D23F4"/>
    <w:rsid w:val="00526BBC"/>
    <w:rsid w:val="00556D6F"/>
    <w:rsid w:val="00562155"/>
    <w:rsid w:val="005C4299"/>
    <w:rsid w:val="00623A5B"/>
    <w:rsid w:val="006315A7"/>
    <w:rsid w:val="00634A05"/>
    <w:rsid w:val="00656668"/>
    <w:rsid w:val="00665E26"/>
    <w:rsid w:val="00672175"/>
    <w:rsid w:val="00674238"/>
    <w:rsid w:val="00677CF6"/>
    <w:rsid w:val="00683C69"/>
    <w:rsid w:val="006B1867"/>
    <w:rsid w:val="006B478A"/>
    <w:rsid w:val="006C284B"/>
    <w:rsid w:val="006F433C"/>
    <w:rsid w:val="00712481"/>
    <w:rsid w:val="00742076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059D0"/>
    <w:rsid w:val="00944F34"/>
    <w:rsid w:val="00963F7A"/>
    <w:rsid w:val="00971A18"/>
    <w:rsid w:val="009B3C4B"/>
    <w:rsid w:val="009C7E03"/>
    <w:rsid w:val="009F0F5E"/>
    <w:rsid w:val="00A5381E"/>
    <w:rsid w:val="00A6097A"/>
    <w:rsid w:val="00A73274"/>
    <w:rsid w:val="00A77E25"/>
    <w:rsid w:val="00A9559A"/>
    <w:rsid w:val="00AC54B6"/>
    <w:rsid w:val="00AD12B1"/>
    <w:rsid w:val="00B35455"/>
    <w:rsid w:val="00B40261"/>
    <w:rsid w:val="00B70A26"/>
    <w:rsid w:val="00B73776"/>
    <w:rsid w:val="00B810DC"/>
    <w:rsid w:val="00BA7941"/>
    <w:rsid w:val="00BC7115"/>
    <w:rsid w:val="00BF5B7D"/>
    <w:rsid w:val="00C065F9"/>
    <w:rsid w:val="00C128FE"/>
    <w:rsid w:val="00C40648"/>
    <w:rsid w:val="00CA6B41"/>
    <w:rsid w:val="00CD22DA"/>
    <w:rsid w:val="00D052B3"/>
    <w:rsid w:val="00D47B5D"/>
    <w:rsid w:val="00D75241"/>
    <w:rsid w:val="00D94624"/>
    <w:rsid w:val="00E37876"/>
    <w:rsid w:val="00E43E6B"/>
    <w:rsid w:val="00E738B9"/>
    <w:rsid w:val="00E81250"/>
    <w:rsid w:val="00E82E07"/>
    <w:rsid w:val="00EB6C2E"/>
    <w:rsid w:val="00EB72A1"/>
    <w:rsid w:val="00EF4989"/>
    <w:rsid w:val="00F50D91"/>
    <w:rsid w:val="00F64B22"/>
    <w:rsid w:val="00FA6020"/>
    <w:rsid w:val="00FB7133"/>
    <w:rsid w:val="00FF2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9CF0"/>
  <w15:docId w15:val="{95908F85-2DE2-4B7E-B354-3F4353EC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35455"/>
    <w:rPr>
      <w:color w:val="0000FF" w:themeColor="hyperlink"/>
      <w:u w:val="single"/>
    </w:rPr>
  </w:style>
  <w:style w:type="paragraph" w:customStyle="1" w:styleId="a6">
    <w:name w:val="Знак"/>
    <w:basedOn w:val="a"/>
    <w:rsid w:val="00447F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E11C-B663-4108-9FAC-FFD4360B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77</Words>
  <Characters>1267</Characters>
  <Application>Microsoft Office Word</Application>
  <DocSecurity>0</DocSecurity>
  <Lines>7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82</cp:revision>
  <cp:lastPrinted>2021-09-30T08:59:00Z</cp:lastPrinted>
  <dcterms:created xsi:type="dcterms:W3CDTF">2018-11-13T13:35:00Z</dcterms:created>
  <dcterms:modified xsi:type="dcterms:W3CDTF">2021-10-01T07:50:00Z</dcterms:modified>
</cp:coreProperties>
</file>